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8" w:rsidRDefault="004667D6" w:rsidP="005626D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0F48" w:rsidRPr="00320CD3">
        <w:rPr>
          <w:rFonts w:ascii="Arial" w:hAnsi="Arial" w:cs="Arial"/>
        </w:rPr>
        <w:t>miejscowo</w:t>
      </w:r>
      <w:r w:rsidR="00C00F48" w:rsidRPr="00320CD3">
        <w:rPr>
          <w:rFonts w:ascii="Arial" w:eastAsia="TimesNewRoman" w:hAnsi="Arial" w:cs="Arial"/>
        </w:rPr>
        <w:t>ść</w:t>
      </w:r>
      <w:r w:rsidR="00C00F48" w:rsidRPr="00320CD3">
        <w:rPr>
          <w:rFonts w:ascii="Arial" w:hAnsi="Arial" w:cs="Arial"/>
        </w:rPr>
        <w:t>, data ………..……………..…………..</w:t>
      </w:r>
    </w:p>
    <w:p w:rsidR="00A14B4D" w:rsidRDefault="00A14B4D" w:rsidP="00774165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:rsidR="00A14B4D" w:rsidRDefault="00A14B4D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BB7E9C" w:rsidRPr="00BB7E9C" w:rsidRDefault="00A14B4D" w:rsidP="00BB7E9C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>O</w:t>
      </w:r>
      <w:r w:rsidR="00D92E04" w:rsidRPr="00BB7E9C">
        <w:rPr>
          <w:rFonts w:ascii="Arial" w:eastAsia="TimesNewRoman,Bold" w:hAnsi="Arial" w:cs="Arial"/>
          <w:sz w:val="22"/>
          <w:szCs w:val="22"/>
        </w:rPr>
        <w:t>ś</w:t>
      </w:r>
      <w:r w:rsidR="009D5CBD" w:rsidRPr="00BB7E9C">
        <w:rPr>
          <w:rFonts w:ascii="Arial" w:hAnsi="Arial" w:cs="Arial"/>
          <w:sz w:val="22"/>
          <w:szCs w:val="22"/>
        </w:rPr>
        <w:t>wiadczenie</w:t>
      </w:r>
      <w:r w:rsidR="003F1132" w:rsidRPr="00BB7E9C">
        <w:rPr>
          <w:rFonts w:ascii="Arial" w:hAnsi="Arial" w:cs="Arial"/>
          <w:sz w:val="22"/>
          <w:szCs w:val="22"/>
        </w:rPr>
        <w:t xml:space="preserve"> kandydata</w:t>
      </w:r>
      <w:r w:rsidR="00D92E04" w:rsidRPr="00BB7E9C">
        <w:rPr>
          <w:rFonts w:ascii="Arial" w:hAnsi="Arial" w:cs="Arial"/>
          <w:sz w:val="22"/>
          <w:szCs w:val="22"/>
        </w:rPr>
        <w:t xml:space="preserve"> ubiegaj</w:t>
      </w:r>
      <w:r w:rsidR="00D92E04" w:rsidRPr="00BB7E9C">
        <w:rPr>
          <w:rFonts w:ascii="Arial" w:eastAsia="TimesNewRoman,Bold" w:hAnsi="Arial" w:cs="Arial"/>
          <w:sz w:val="22"/>
          <w:szCs w:val="22"/>
        </w:rPr>
        <w:t>ą</w:t>
      </w:r>
      <w:r w:rsidR="003F1132" w:rsidRPr="00BB7E9C">
        <w:rPr>
          <w:rFonts w:ascii="Arial" w:hAnsi="Arial" w:cs="Arial"/>
          <w:sz w:val="22"/>
          <w:szCs w:val="22"/>
        </w:rPr>
        <w:t>cego</w:t>
      </w:r>
      <w:r w:rsidR="00D92E04" w:rsidRPr="00BB7E9C">
        <w:rPr>
          <w:rFonts w:ascii="Arial" w:hAnsi="Arial" w:cs="Arial"/>
          <w:sz w:val="22"/>
          <w:szCs w:val="22"/>
        </w:rPr>
        <w:t xml:space="preserve"> si</w:t>
      </w:r>
      <w:r w:rsidR="00D92E04" w:rsidRPr="00BB7E9C">
        <w:rPr>
          <w:rFonts w:ascii="Arial" w:eastAsia="TimesNewRoman,Bold" w:hAnsi="Arial" w:cs="Arial"/>
          <w:sz w:val="22"/>
          <w:szCs w:val="22"/>
        </w:rPr>
        <w:t xml:space="preserve">ę </w:t>
      </w:r>
      <w:r w:rsidR="00D92E04" w:rsidRPr="00BB7E9C">
        <w:rPr>
          <w:rFonts w:ascii="Arial" w:hAnsi="Arial" w:cs="Arial"/>
          <w:sz w:val="22"/>
          <w:szCs w:val="22"/>
        </w:rPr>
        <w:t xml:space="preserve">o </w:t>
      </w:r>
      <w:r w:rsidR="00320CD3" w:rsidRPr="00BB7E9C">
        <w:rPr>
          <w:rFonts w:ascii="Arial" w:hAnsi="Arial" w:cs="Arial"/>
          <w:sz w:val="22"/>
          <w:szCs w:val="22"/>
        </w:rPr>
        <w:t>zatrudnienie</w:t>
      </w:r>
      <w:r w:rsidR="003F1132" w:rsidRPr="00BB7E9C">
        <w:rPr>
          <w:rFonts w:ascii="Arial" w:hAnsi="Arial" w:cs="Arial"/>
          <w:sz w:val="22"/>
          <w:szCs w:val="22"/>
        </w:rPr>
        <w:t xml:space="preserve"> </w:t>
      </w:r>
      <w:r w:rsidR="000D3DAE" w:rsidRPr="00BB7E9C">
        <w:rPr>
          <w:rFonts w:ascii="Arial" w:hAnsi="Arial" w:cs="Arial"/>
          <w:sz w:val="22"/>
          <w:szCs w:val="22"/>
        </w:rPr>
        <w:t xml:space="preserve">na  </w:t>
      </w:r>
      <w:r w:rsidR="00774165" w:rsidRPr="00BB7E9C">
        <w:rPr>
          <w:rFonts w:ascii="Arial" w:hAnsi="Arial" w:cs="Arial"/>
          <w:sz w:val="22"/>
          <w:szCs w:val="22"/>
        </w:rPr>
        <w:t xml:space="preserve">stanowisku </w:t>
      </w:r>
      <w:r w:rsidR="000D3DAE" w:rsidRPr="00BB7E9C">
        <w:rPr>
          <w:rFonts w:ascii="Arial" w:hAnsi="Arial" w:cs="Arial"/>
          <w:sz w:val="22"/>
          <w:szCs w:val="22"/>
        </w:rPr>
        <w:t>urzędniczym</w:t>
      </w:r>
      <w:r w:rsidR="00774165" w:rsidRPr="00BB7E9C">
        <w:rPr>
          <w:rFonts w:ascii="Arial" w:hAnsi="Arial" w:cs="Arial"/>
          <w:sz w:val="22"/>
          <w:szCs w:val="22"/>
        </w:rPr>
        <w:t xml:space="preserve">: </w:t>
      </w:r>
    </w:p>
    <w:p w:rsidR="00BB7E9C" w:rsidRPr="00BB7E9C" w:rsidRDefault="000560D8" w:rsidP="00BB7E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pektor ds. przygotowania i realizacji inwestycji</w:t>
      </w:r>
      <w:bookmarkStart w:id="0" w:name="_GoBack"/>
      <w:bookmarkEnd w:id="0"/>
    </w:p>
    <w:p w:rsidR="00FC4908" w:rsidRPr="00BB7E9C" w:rsidRDefault="003F1132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 xml:space="preserve">w </w:t>
      </w:r>
      <w:r w:rsidR="00320CD3" w:rsidRPr="00BB7E9C">
        <w:rPr>
          <w:rFonts w:ascii="Arial" w:hAnsi="Arial" w:cs="Arial"/>
          <w:sz w:val="22"/>
          <w:szCs w:val="22"/>
        </w:rPr>
        <w:t xml:space="preserve">Urzędzie Miejskim w Wojniczu </w:t>
      </w:r>
    </w:p>
    <w:p w:rsidR="00AC4942" w:rsidRPr="00AC4942" w:rsidRDefault="00AC4942" w:rsidP="00AC4942"/>
    <w:p w:rsidR="001B2D65" w:rsidRDefault="001B2D65" w:rsidP="001B2D65">
      <w:pPr>
        <w:spacing w:after="0"/>
        <w:rPr>
          <w:rFonts w:ascii="Arial" w:hAnsi="Arial" w:cs="Arial"/>
          <w:sz w:val="20"/>
          <w:szCs w:val="20"/>
        </w:rPr>
      </w:pPr>
      <w:r w:rsidRPr="009B43E3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kandydata</w:t>
      </w:r>
      <w:r w:rsidRPr="009B43E3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B43E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9B43E3">
        <w:rPr>
          <w:rFonts w:ascii="Arial" w:hAnsi="Arial" w:cs="Arial"/>
          <w:sz w:val="20"/>
          <w:szCs w:val="20"/>
        </w:rPr>
        <w:t xml:space="preserve">……. </w:t>
      </w:r>
    </w:p>
    <w:p w:rsidR="001B2D65" w:rsidRPr="000A6F5D" w:rsidRDefault="001B2D65" w:rsidP="001B2D65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AC4942" w:rsidRPr="001B2D65" w:rsidRDefault="00AC4942" w:rsidP="00AC4942">
      <w:pPr>
        <w:rPr>
          <w:lang w:val="x-none"/>
        </w:rPr>
      </w:pPr>
    </w:p>
    <w:p w:rsidR="00DD0EF4" w:rsidRDefault="00DD0EF4" w:rsidP="00AC4942">
      <w:pPr>
        <w:pStyle w:val="Nagwek3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</w:rPr>
      </w:pPr>
      <w:r w:rsidRPr="00AC4942">
        <w:rPr>
          <w:rFonts w:ascii="Arial" w:hAnsi="Arial" w:cs="Arial"/>
          <w:b w:val="0"/>
          <w:sz w:val="22"/>
          <w:szCs w:val="22"/>
        </w:rPr>
        <w:t>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wiadczam</w:t>
      </w:r>
      <w:r w:rsidR="00840D38" w:rsidRPr="00AC4942">
        <w:rPr>
          <w:rFonts w:ascii="Arial" w:hAnsi="Arial" w:cs="Arial"/>
          <w:b w:val="0"/>
          <w:sz w:val="22"/>
          <w:szCs w:val="22"/>
        </w:rPr>
        <w:t>, że</w:t>
      </w:r>
      <w:r w:rsidR="00233183">
        <w:rPr>
          <w:rFonts w:ascii="Arial" w:hAnsi="Arial" w:cs="Arial"/>
          <w:b w:val="0"/>
          <w:sz w:val="22"/>
          <w:szCs w:val="22"/>
        </w:rPr>
        <w:t xml:space="preserve"> posiadam </w:t>
      </w:r>
      <w:r w:rsidRPr="00AC4942">
        <w:rPr>
          <w:rFonts w:ascii="Arial" w:hAnsi="Arial" w:cs="Arial"/>
          <w:b w:val="0"/>
          <w:sz w:val="22"/>
          <w:szCs w:val="22"/>
        </w:rPr>
        <w:t>pełn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ą </w:t>
      </w:r>
      <w:r w:rsidRPr="00AC4942">
        <w:rPr>
          <w:rFonts w:ascii="Arial" w:hAnsi="Arial" w:cs="Arial"/>
          <w:b w:val="0"/>
          <w:sz w:val="22"/>
          <w:szCs w:val="22"/>
        </w:rPr>
        <w:t>zdol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ść </w:t>
      </w:r>
      <w:r w:rsidRPr="00AC4942">
        <w:rPr>
          <w:rFonts w:ascii="Arial" w:hAnsi="Arial" w:cs="Arial"/>
          <w:b w:val="0"/>
          <w:sz w:val="22"/>
          <w:szCs w:val="22"/>
        </w:rPr>
        <w:t>do czyn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ci prawnych</w:t>
      </w:r>
      <w:r w:rsidR="007D1F02" w:rsidRPr="00AC4942">
        <w:rPr>
          <w:rFonts w:ascii="Arial" w:hAnsi="Arial" w:cs="Arial"/>
          <w:b w:val="0"/>
          <w:sz w:val="22"/>
          <w:szCs w:val="22"/>
        </w:rPr>
        <w:t xml:space="preserve"> oraz </w:t>
      </w:r>
      <w:r w:rsidRPr="00AC4942">
        <w:rPr>
          <w:rFonts w:ascii="Arial" w:hAnsi="Arial" w:cs="Arial"/>
          <w:b w:val="0"/>
          <w:sz w:val="22"/>
          <w:szCs w:val="22"/>
        </w:rPr>
        <w:t>korzystam</w:t>
      </w:r>
      <w:r w:rsidR="004857FE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 xml:space="preserve">z pełni praw publicznych zgodnie z art. 6 ust. 1 pkt. 2 ustawy </w:t>
      </w:r>
      <w:r w:rsidR="00011AD9" w:rsidRPr="00AC4942">
        <w:rPr>
          <w:rFonts w:ascii="Arial" w:hAnsi="Arial" w:cs="Arial"/>
          <w:b w:val="0"/>
          <w:sz w:val="22"/>
          <w:szCs w:val="22"/>
        </w:rPr>
        <w:t>z dnia 21 listopada 2008</w:t>
      </w:r>
      <w:r w:rsidR="00011AD9">
        <w:rPr>
          <w:rFonts w:ascii="Arial" w:hAnsi="Arial" w:cs="Arial"/>
          <w:b w:val="0"/>
          <w:sz w:val="22"/>
          <w:szCs w:val="22"/>
        </w:rPr>
        <w:t>r.</w:t>
      </w:r>
      <w:r w:rsidR="00011AD9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>o pracownikach samorz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ą</w:t>
      </w:r>
      <w:r w:rsidRPr="00AC4942">
        <w:rPr>
          <w:rFonts w:ascii="Arial" w:hAnsi="Arial" w:cs="Arial"/>
          <w:b w:val="0"/>
          <w:sz w:val="22"/>
          <w:szCs w:val="22"/>
        </w:rPr>
        <w:t>dowych</w:t>
      </w:r>
      <w:r w:rsidR="00893409">
        <w:rPr>
          <w:rFonts w:ascii="Arial" w:hAnsi="Arial" w:cs="Arial"/>
          <w:b w:val="0"/>
          <w:sz w:val="22"/>
          <w:szCs w:val="22"/>
        </w:rPr>
        <w:t>.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814234" w:rsidRPr="00AC4942" w:rsidRDefault="00814234" w:rsidP="0081423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2274C" w:rsidRPr="00320CD3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92E04" w:rsidRDefault="00D92E0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="00840D38" w:rsidRPr="00320CD3">
        <w:rPr>
          <w:rFonts w:ascii="Arial" w:hAnsi="Arial" w:cs="Arial"/>
          <w:b w:val="0"/>
          <w:sz w:val="22"/>
          <w:szCs w:val="22"/>
        </w:rPr>
        <w:t>wiadczam, że</w:t>
      </w:r>
      <w:r w:rsidR="00085078">
        <w:rPr>
          <w:rFonts w:ascii="Arial" w:hAnsi="Arial" w:cs="Arial"/>
          <w:b w:val="0"/>
          <w:sz w:val="22"/>
          <w:szCs w:val="22"/>
        </w:rPr>
        <w:t xml:space="preserve"> </w:t>
      </w:r>
      <w:r w:rsidR="00B615D4">
        <w:rPr>
          <w:rFonts w:ascii="Arial" w:hAnsi="Arial" w:cs="Arial"/>
          <w:b w:val="0"/>
          <w:sz w:val="22"/>
          <w:szCs w:val="22"/>
        </w:rPr>
        <w:t xml:space="preserve">nie </w:t>
      </w:r>
      <w:r w:rsidR="000322C2">
        <w:rPr>
          <w:rFonts w:ascii="Arial" w:hAnsi="Arial" w:cs="Arial"/>
          <w:b w:val="0"/>
          <w:sz w:val="22"/>
          <w:szCs w:val="22"/>
        </w:rPr>
        <w:t>byłem</w:t>
      </w:r>
      <w:r w:rsidR="00B615D4">
        <w:rPr>
          <w:rFonts w:ascii="Arial" w:hAnsi="Arial" w:cs="Arial"/>
          <w:b w:val="0"/>
          <w:sz w:val="22"/>
          <w:szCs w:val="22"/>
        </w:rPr>
        <w:t xml:space="preserve"> skazany</w:t>
      </w:r>
      <w:r w:rsidRPr="00320CD3">
        <w:rPr>
          <w:rFonts w:ascii="Arial" w:hAnsi="Arial" w:cs="Arial"/>
          <w:b w:val="0"/>
          <w:sz w:val="22"/>
          <w:szCs w:val="22"/>
        </w:rPr>
        <w:t xml:space="preserve"> prawomocnym wyrokiem s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u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>za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 xml:space="preserve">pstwo 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cigane z oskarżenia publicznego lub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>pstwo skarbowe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 xml:space="preserve">zgodnie z art. 6 ust. 3 pkt. 2 ustawy </w:t>
      </w:r>
      <w:r w:rsidR="00893409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</w:t>
      </w:r>
      <w:r w:rsidR="001008EA" w:rsidRPr="00320CD3">
        <w:rPr>
          <w:rFonts w:ascii="Arial" w:hAnsi="Arial" w:cs="Arial"/>
          <w:b w:val="0"/>
          <w:sz w:val="22"/>
          <w:szCs w:val="22"/>
        </w:rPr>
        <w:t>w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B2274C" w:rsidRDefault="00814234" w:rsidP="00C5113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B7E9C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BB7E9C" w:rsidRPr="00C51133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D92E04" w:rsidRPr="00320CD3" w:rsidRDefault="00DD0EF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  <w:vertAlign w:val="superscript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wiadczam, że cieszę się nieposzlakowaną opinią zgodnie z art. 6 ust. 3 pkt. 3 ustawy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="00320CD3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w</w:t>
      </w:r>
      <w:r w:rsidR="001008EA" w:rsidRPr="00320CD3">
        <w:rPr>
          <w:rFonts w:ascii="Arial" w:hAnsi="Arial" w:cs="Arial"/>
          <w:b w:val="0"/>
          <w:sz w:val="22"/>
          <w:szCs w:val="22"/>
        </w:rPr>
        <w:t>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CF3177" w:rsidRPr="00320CD3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BF6772" w:rsidRPr="00320CD3" w:rsidRDefault="00BF6772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D92E04" w:rsidRPr="00320CD3" w:rsidRDefault="00D92E04" w:rsidP="001F71A3">
      <w:pPr>
        <w:spacing w:after="0"/>
        <w:ind w:left="4956" w:firstLine="708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 w:rsidR="00320CD3">
        <w:rPr>
          <w:rFonts w:ascii="Arial" w:hAnsi="Arial" w:cs="Arial"/>
        </w:rPr>
        <w:t>..........................</w:t>
      </w:r>
    </w:p>
    <w:p w:rsidR="00D63686" w:rsidRDefault="00814234" w:rsidP="00AC4942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p</w:t>
      </w:r>
      <w:r w:rsidR="00AC4942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kandydata</w:t>
      </w: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Pr="0003621A" w:rsidRDefault="0003621A" w:rsidP="0003621A"/>
    <w:sectPr w:rsidR="0003621A" w:rsidRPr="0003621A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D8" w:rsidRDefault="008B5ED8" w:rsidP="00CF3177">
      <w:pPr>
        <w:spacing w:after="0" w:line="240" w:lineRule="auto"/>
      </w:pPr>
      <w:r>
        <w:separator/>
      </w:r>
    </w:p>
  </w:endnote>
  <w:endnote w:type="continuationSeparator" w:id="0">
    <w:p w:rsidR="008B5ED8" w:rsidRDefault="008B5ED8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D8" w:rsidRDefault="008B5ED8" w:rsidP="00CF3177">
      <w:pPr>
        <w:spacing w:after="0" w:line="240" w:lineRule="auto"/>
      </w:pPr>
      <w:r>
        <w:separator/>
      </w:r>
    </w:p>
  </w:footnote>
  <w:footnote w:type="continuationSeparator" w:id="0">
    <w:p w:rsidR="008B5ED8" w:rsidRDefault="008B5ED8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952E7"/>
    <w:multiLevelType w:val="hybridMultilevel"/>
    <w:tmpl w:val="05C82438"/>
    <w:lvl w:ilvl="0" w:tplc="3D9CEC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8481A"/>
    <w:multiLevelType w:val="hybridMultilevel"/>
    <w:tmpl w:val="4F421C06"/>
    <w:lvl w:ilvl="0" w:tplc="4B9E80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7B8"/>
    <w:multiLevelType w:val="hybridMultilevel"/>
    <w:tmpl w:val="BA8AEE5E"/>
    <w:lvl w:ilvl="0" w:tplc="AFB8BD3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E04"/>
    <w:rsid w:val="00011AD9"/>
    <w:rsid w:val="000322C2"/>
    <w:rsid w:val="0003621A"/>
    <w:rsid w:val="000560D8"/>
    <w:rsid w:val="00077277"/>
    <w:rsid w:val="0008469B"/>
    <w:rsid w:val="00085078"/>
    <w:rsid w:val="000907F4"/>
    <w:rsid w:val="00090C28"/>
    <w:rsid w:val="000A6F5D"/>
    <w:rsid w:val="000B0506"/>
    <w:rsid w:val="000D3DAE"/>
    <w:rsid w:val="000D595E"/>
    <w:rsid w:val="000D6FD7"/>
    <w:rsid w:val="000E6812"/>
    <w:rsid w:val="001008EA"/>
    <w:rsid w:val="00115958"/>
    <w:rsid w:val="00141C2B"/>
    <w:rsid w:val="001614B8"/>
    <w:rsid w:val="00167B8F"/>
    <w:rsid w:val="001833FC"/>
    <w:rsid w:val="001869F6"/>
    <w:rsid w:val="001B2D65"/>
    <w:rsid w:val="001C31F6"/>
    <w:rsid w:val="001E5219"/>
    <w:rsid w:val="001F71A3"/>
    <w:rsid w:val="00233183"/>
    <w:rsid w:val="0025165E"/>
    <w:rsid w:val="00257A84"/>
    <w:rsid w:val="00320CD3"/>
    <w:rsid w:val="003520F9"/>
    <w:rsid w:val="003662F8"/>
    <w:rsid w:val="00396554"/>
    <w:rsid w:val="003B5D78"/>
    <w:rsid w:val="003F1132"/>
    <w:rsid w:val="0041623B"/>
    <w:rsid w:val="004364D5"/>
    <w:rsid w:val="004667D6"/>
    <w:rsid w:val="004857FE"/>
    <w:rsid w:val="00495596"/>
    <w:rsid w:val="004E75D1"/>
    <w:rsid w:val="004F2781"/>
    <w:rsid w:val="00512BC6"/>
    <w:rsid w:val="00535D63"/>
    <w:rsid w:val="005626D9"/>
    <w:rsid w:val="00574043"/>
    <w:rsid w:val="005759E3"/>
    <w:rsid w:val="00580AC0"/>
    <w:rsid w:val="00595F6E"/>
    <w:rsid w:val="005A387C"/>
    <w:rsid w:val="005C40AD"/>
    <w:rsid w:val="005C7EC4"/>
    <w:rsid w:val="00606B99"/>
    <w:rsid w:val="00610286"/>
    <w:rsid w:val="00642F17"/>
    <w:rsid w:val="0068224B"/>
    <w:rsid w:val="006B56D3"/>
    <w:rsid w:val="006E6901"/>
    <w:rsid w:val="00710359"/>
    <w:rsid w:val="0076576C"/>
    <w:rsid w:val="00774165"/>
    <w:rsid w:val="007B6FCF"/>
    <w:rsid w:val="007D0BD6"/>
    <w:rsid w:val="007D1F02"/>
    <w:rsid w:val="00814234"/>
    <w:rsid w:val="0083638A"/>
    <w:rsid w:val="00840D38"/>
    <w:rsid w:val="0086073A"/>
    <w:rsid w:val="00876E43"/>
    <w:rsid w:val="00893409"/>
    <w:rsid w:val="008B5ED8"/>
    <w:rsid w:val="008C1C71"/>
    <w:rsid w:val="008D1453"/>
    <w:rsid w:val="008D3986"/>
    <w:rsid w:val="009A5B07"/>
    <w:rsid w:val="009A72CD"/>
    <w:rsid w:val="009B43E3"/>
    <w:rsid w:val="009D5CBD"/>
    <w:rsid w:val="009E61BB"/>
    <w:rsid w:val="00A14B4D"/>
    <w:rsid w:val="00A93CE7"/>
    <w:rsid w:val="00AC2425"/>
    <w:rsid w:val="00AC4942"/>
    <w:rsid w:val="00AD2D14"/>
    <w:rsid w:val="00B2274C"/>
    <w:rsid w:val="00B615D4"/>
    <w:rsid w:val="00B77F4C"/>
    <w:rsid w:val="00BB7E9C"/>
    <w:rsid w:val="00BC18F5"/>
    <w:rsid w:val="00BC6195"/>
    <w:rsid w:val="00BF6772"/>
    <w:rsid w:val="00C00F48"/>
    <w:rsid w:val="00C43D28"/>
    <w:rsid w:val="00C51133"/>
    <w:rsid w:val="00CC7C48"/>
    <w:rsid w:val="00CE6AEC"/>
    <w:rsid w:val="00CF1A2F"/>
    <w:rsid w:val="00CF3177"/>
    <w:rsid w:val="00D042C9"/>
    <w:rsid w:val="00D259FD"/>
    <w:rsid w:val="00D260FE"/>
    <w:rsid w:val="00D26CB3"/>
    <w:rsid w:val="00D629DD"/>
    <w:rsid w:val="00D63686"/>
    <w:rsid w:val="00D80A66"/>
    <w:rsid w:val="00D92E04"/>
    <w:rsid w:val="00DD0EF4"/>
    <w:rsid w:val="00DD2CAD"/>
    <w:rsid w:val="00DE578C"/>
    <w:rsid w:val="00E26FD1"/>
    <w:rsid w:val="00E74148"/>
    <w:rsid w:val="00E81AC9"/>
    <w:rsid w:val="00F3037C"/>
    <w:rsid w:val="00F34912"/>
    <w:rsid w:val="00F47FC1"/>
    <w:rsid w:val="00F76DD2"/>
    <w:rsid w:val="00FA2CFE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8F4FC-7BFD-4C44-BB3F-530FEA3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57FE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D6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1B2D65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16F8-9BFF-4112-A569-D477162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Administrator</cp:lastModifiedBy>
  <cp:revision>2</cp:revision>
  <cp:lastPrinted>2019-12-13T12:51:00Z</cp:lastPrinted>
  <dcterms:created xsi:type="dcterms:W3CDTF">2019-12-13T12:51:00Z</dcterms:created>
  <dcterms:modified xsi:type="dcterms:W3CDTF">2019-12-13T12:51:00Z</dcterms:modified>
</cp:coreProperties>
</file>